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21201" w14:textId="77777777" w:rsidR="007A39F6" w:rsidRPr="007A39F6" w:rsidRDefault="007A39F6" w:rsidP="007A39F6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7A39F6">
        <w:rPr>
          <w:rFonts w:ascii="Arial" w:hAnsi="Arial" w:cs="Arial"/>
          <w:szCs w:val="24"/>
          <w:lang w:eastAsia="en-US"/>
        </w:rPr>
        <w:t>To participate in the original unrestored class, a vehicle will be evaluated during judging to see it meets the criteria outlined in preliminary judging requirements except as noted below in order to be judged in this classification.</w:t>
      </w:r>
    </w:p>
    <w:p w14:paraId="1179A2DB" w14:textId="77777777" w:rsidR="007A39F6" w:rsidRPr="007A39F6" w:rsidRDefault="007A39F6" w:rsidP="007A39F6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7A39F6">
        <w:rPr>
          <w:rFonts w:ascii="Arial" w:hAnsi="Arial" w:cs="Arial"/>
          <w:szCs w:val="24"/>
          <w:lang w:eastAsia="en-US"/>
        </w:rPr>
        <w:t>Mandatory Requirements:</w:t>
      </w:r>
    </w:p>
    <w:p w14:paraId="02697405" w14:textId="77777777" w:rsidR="007A39F6" w:rsidRPr="007A39F6" w:rsidRDefault="007A39F6" w:rsidP="007A39F6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7A39F6">
        <w:rPr>
          <w:rFonts w:ascii="Arial" w:hAnsi="Arial" w:cs="Arial"/>
          <w:szCs w:val="24"/>
          <w:lang w:eastAsia="en-US"/>
        </w:rPr>
        <w:tab/>
        <w:t>1 Original style two blade fan</w:t>
      </w:r>
    </w:p>
    <w:p w14:paraId="229489BB" w14:textId="77777777" w:rsidR="007A39F6" w:rsidRPr="007A39F6" w:rsidRDefault="007A39F6" w:rsidP="007A39F6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7A39F6">
        <w:rPr>
          <w:rFonts w:ascii="Arial" w:hAnsi="Arial" w:cs="Arial"/>
          <w:szCs w:val="24"/>
          <w:lang w:eastAsia="en-US"/>
        </w:rPr>
        <w:tab/>
        <w:t xml:space="preserve">2 Original sheet metal </w:t>
      </w:r>
    </w:p>
    <w:p w14:paraId="3774A154" w14:textId="77777777" w:rsidR="007A39F6" w:rsidRPr="007A39F6" w:rsidRDefault="007A39F6" w:rsidP="007A39F6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7A39F6">
        <w:rPr>
          <w:rFonts w:ascii="Arial" w:hAnsi="Arial" w:cs="Arial"/>
          <w:szCs w:val="24"/>
          <w:lang w:eastAsia="en-US"/>
        </w:rPr>
        <w:t>Must have at least 4 of the following 5 items:</w:t>
      </w:r>
    </w:p>
    <w:p w14:paraId="105DEE8F" w14:textId="77777777" w:rsidR="007A39F6" w:rsidRPr="007A39F6" w:rsidRDefault="007A39F6" w:rsidP="007A39F6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7A39F6">
        <w:rPr>
          <w:rFonts w:ascii="Arial" w:hAnsi="Arial" w:cs="Arial"/>
          <w:szCs w:val="24"/>
          <w:lang w:eastAsia="en-US"/>
        </w:rPr>
        <w:tab/>
        <w:t xml:space="preserve">1 Original top and interior* * * </w:t>
      </w:r>
    </w:p>
    <w:p w14:paraId="7E958BA8" w14:textId="77777777" w:rsidR="007A39F6" w:rsidRPr="007A39F6" w:rsidRDefault="007A39F6" w:rsidP="007A39F6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7A39F6">
        <w:rPr>
          <w:rFonts w:ascii="Arial" w:hAnsi="Arial" w:cs="Arial"/>
          <w:szCs w:val="24"/>
          <w:lang w:eastAsia="en-US"/>
        </w:rPr>
        <w:tab/>
        <w:t xml:space="preserve">2 Original exterior paint and stripe*** </w:t>
      </w:r>
    </w:p>
    <w:p w14:paraId="4A1BB693" w14:textId="77777777" w:rsidR="007A39F6" w:rsidRPr="007A39F6" w:rsidRDefault="007A39F6" w:rsidP="007A39F6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7A39F6">
        <w:rPr>
          <w:rFonts w:ascii="Arial" w:hAnsi="Arial" w:cs="Arial"/>
          <w:szCs w:val="24"/>
          <w:lang w:eastAsia="en-US"/>
        </w:rPr>
        <w:tab/>
        <w:t>3 Original shock arms and links ***</w:t>
      </w:r>
    </w:p>
    <w:p w14:paraId="2437F9B3" w14:textId="77777777" w:rsidR="007A39F6" w:rsidRPr="007A39F6" w:rsidRDefault="007A39F6" w:rsidP="007A39F6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7A39F6">
        <w:rPr>
          <w:rFonts w:ascii="Arial" w:hAnsi="Arial" w:cs="Arial"/>
          <w:szCs w:val="24"/>
          <w:lang w:eastAsia="en-US"/>
        </w:rPr>
        <w:tab/>
        <w:t>4 Original electrical system and battery located under the floor board***</w:t>
      </w:r>
    </w:p>
    <w:p w14:paraId="127308C5" w14:textId="77777777" w:rsidR="007A39F6" w:rsidRPr="007A39F6" w:rsidRDefault="007A39F6" w:rsidP="007A39F6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7A39F6">
        <w:rPr>
          <w:rFonts w:ascii="Arial" w:hAnsi="Arial" w:cs="Arial"/>
          <w:szCs w:val="24"/>
          <w:lang w:eastAsia="en-US"/>
        </w:rPr>
        <w:tab/>
        <w:t>5 Original valve stems and covers***</w:t>
      </w:r>
    </w:p>
    <w:p w14:paraId="62241EA5" w14:textId="77777777" w:rsidR="007A39F6" w:rsidRPr="007A39F6" w:rsidRDefault="007A39F6" w:rsidP="007A39F6">
      <w:pPr>
        <w:tabs>
          <w:tab w:val="left" w:pos="450"/>
        </w:tabs>
        <w:spacing w:before="100" w:beforeAutospacing="1" w:after="100" w:afterAutospacing="1"/>
        <w:outlineLvl w:val="5"/>
        <w:rPr>
          <w:rFonts w:ascii="Arial" w:hAnsi="Arial" w:cs="Arial"/>
          <w:szCs w:val="24"/>
          <w:lang w:eastAsia="en-US"/>
        </w:rPr>
      </w:pPr>
      <w:r w:rsidRPr="007A39F6">
        <w:rPr>
          <w:rFonts w:ascii="Arial" w:hAnsi="Arial" w:cs="Arial"/>
          <w:i/>
          <w:szCs w:val="24"/>
          <w:lang w:eastAsia="en-US"/>
        </w:rPr>
        <w:t>***</w:t>
      </w:r>
      <w:r w:rsidRPr="007A39F6">
        <w:rPr>
          <w:rFonts w:ascii="Arial" w:hAnsi="Arial" w:cs="Arial"/>
          <w:i/>
          <w:iCs/>
          <w:szCs w:val="24"/>
          <w:lang w:eastAsia="en-US"/>
        </w:rPr>
        <w:t>Since these areas have several components the vehicle must have at least 50% of the original parts in each area.</w:t>
      </w:r>
    </w:p>
    <w:p w14:paraId="49D3DB5E" w14:textId="77777777" w:rsidR="000A1997" w:rsidRPr="000A1997" w:rsidRDefault="00D6353D" w:rsidP="007A39F6">
      <w:pPr>
        <w:tabs>
          <w:tab w:val="left" w:pos="450"/>
        </w:tabs>
        <w:spacing w:before="100" w:beforeAutospacing="1" w:after="100" w:afterAutospacing="1"/>
        <w:jc w:val="center"/>
        <w:outlineLvl w:val="5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# # # # # # #</w:t>
      </w:r>
    </w:p>
    <w:sectPr w:rsidR="000A1997" w:rsidRPr="000A1997" w:rsidSect="00D63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4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D4D58" w14:textId="77777777" w:rsidR="000A1997" w:rsidRDefault="000A1997" w:rsidP="000A1997">
      <w:r>
        <w:separator/>
      </w:r>
    </w:p>
  </w:endnote>
  <w:endnote w:type="continuationSeparator" w:id="0">
    <w:p w14:paraId="07846658" w14:textId="77777777" w:rsidR="000A1997" w:rsidRDefault="000A1997" w:rsidP="000A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B89B" w14:textId="77777777" w:rsidR="000A1997" w:rsidRDefault="000A1997">
    <w:pPr>
      <w:pStyle w:val="Footer"/>
    </w:pPr>
    <w:sdt>
      <w:sdtPr>
        <w:id w:val="969400743"/>
        <w:placeholder>
          <w:docPart w:val="D26DDD26F0C46A4AA5833F37C0798EB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F3ADCAD278F724B8C57CEA9F3FE578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772E93943BD2041A3F7FD922383BED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3DCE9" w14:textId="6D8493A2" w:rsidR="000A1997" w:rsidRPr="000A1997" w:rsidRDefault="007A39F6" w:rsidP="00D6353D">
    <w:pPr>
      <w:pStyle w:val="Footer"/>
      <w:pBdr>
        <w:top w:val="single" w:sz="4" w:space="0" w:color="auto"/>
      </w:pBdr>
      <w:rPr>
        <w:sz w:val="20"/>
      </w:rPr>
    </w:pPr>
    <w:r>
      <w:rPr>
        <w:sz w:val="20"/>
      </w:rPr>
      <w:t>Original</w:t>
    </w:r>
    <w:bookmarkStart w:id="0" w:name="_GoBack"/>
    <w:bookmarkEnd w:id="0"/>
    <w:r w:rsidR="000A1997" w:rsidRPr="000A1997">
      <w:rPr>
        <w:sz w:val="20"/>
      </w:rPr>
      <w:t xml:space="preserve"> Class Specifications</w:t>
    </w:r>
    <w:r w:rsidR="000A1997" w:rsidRPr="000A1997">
      <w:rPr>
        <w:sz w:val="20"/>
      </w:rPr>
      <w:ptab w:relativeTo="margin" w:alignment="center" w:leader="none"/>
    </w:r>
    <w:r w:rsidR="000A1997" w:rsidRPr="000A1997">
      <w:rPr>
        <w:sz w:val="20"/>
      </w:rPr>
      <w:t xml:space="preserve">Page </w:t>
    </w:r>
    <w:r w:rsidR="00D6353D">
      <w:rPr>
        <w:sz w:val="20"/>
      </w:rPr>
      <w:fldChar w:fldCharType="begin"/>
    </w:r>
    <w:r w:rsidR="00D6353D">
      <w:rPr>
        <w:sz w:val="20"/>
      </w:rPr>
      <w:instrText xml:space="preserve"> PAGE  \* MERGEFORMAT </w:instrText>
    </w:r>
    <w:r w:rsidR="00D6353D">
      <w:rPr>
        <w:sz w:val="20"/>
      </w:rPr>
      <w:fldChar w:fldCharType="separate"/>
    </w:r>
    <w:r>
      <w:rPr>
        <w:noProof/>
        <w:sz w:val="20"/>
      </w:rPr>
      <w:t>1</w:t>
    </w:r>
    <w:r w:rsidR="00D6353D">
      <w:rPr>
        <w:sz w:val="20"/>
      </w:rPr>
      <w:fldChar w:fldCharType="end"/>
    </w:r>
    <w:r w:rsidR="000A1997" w:rsidRPr="000A1997">
      <w:rPr>
        <w:sz w:val="20"/>
      </w:rPr>
      <w:ptab w:relativeTo="margin" w:alignment="right" w:leader="none"/>
    </w:r>
    <w:r w:rsidR="000A1997" w:rsidRPr="000A1997">
      <w:rPr>
        <w:sz w:val="20"/>
      </w:rPr>
      <w:t>Rev 07/23/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AE255" w14:textId="77777777" w:rsidR="007A39F6" w:rsidRDefault="007A39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39218" w14:textId="77777777" w:rsidR="000A1997" w:rsidRDefault="000A1997" w:rsidP="000A1997">
      <w:r>
        <w:separator/>
      </w:r>
    </w:p>
  </w:footnote>
  <w:footnote w:type="continuationSeparator" w:id="0">
    <w:p w14:paraId="4D4A84A3" w14:textId="77777777" w:rsidR="000A1997" w:rsidRDefault="000A1997" w:rsidP="000A19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2B15" w14:textId="77777777" w:rsidR="007A39F6" w:rsidRDefault="007A39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0FFFD" w14:textId="0B7A62B8" w:rsidR="00D6353D" w:rsidRDefault="007A39F6">
    <w:pPr>
      <w:pStyle w:val="Header"/>
      <w:rPr>
        <w:sz w:val="32"/>
        <w:szCs w:val="32"/>
      </w:rPr>
    </w:pPr>
    <w:r>
      <w:rPr>
        <w:sz w:val="32"/>
        <w:szCs w:val="32"/>
      </w:rPr>
      <w:t>Original</w:t>
    </w:r>
    <w:r w:rsidR="00D6353D" w:rsidRPr="00D6353D">
      <w:rPr>
        <w:sz w:val="32"/>
        <w:szCs w:val="32"/>
      </w:rPr>
      <w:t xml:space="preserve"> Class (</w:t>
    </w:r>
    <w:r>
      <w:rPr>
        <w:sz w:val="32"/>
        <w:szCs w:val="32"/>
      </w:rPr>
      <w:t>White</w:t>
    </w:r>
    <w:r w:rsidR="00D6353D" w:rsidRPr="00D6353D">
      <w:rPr>
        <w:sz w:val="32"/>
        <w:szCs w:val="32"/>
      </w:rPr>
      <w:t xml:space="preserve"> Ribbon)</w:t>
    </w:r>
  </w:p>
  <w:p w14:paraId="2C193B98" w14:textId="77777777" w:rsidR="00D6353D" w:rsidRPr="00D6353D" w:rsidRDefault="00D6353D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79C10" w14:textId="77777777" w:rsidR="007A39F6" w:rsidRDefault="007A3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97"/>
    <w:rsid w:val="000A1997"/>
    <w:rsid w:val="000A757F"/>
    <w:rsid w:val="00215939"/>
    <w:rsid w:val="00406C1E"/>
    <w:rsid w:val="004862D1"/>
    <w:rsid w:val="004900C3"/>
    <w:rsid w:val="00601AE1"/>
    <w:rsid w:val="007A39F6"/>
    <w:rsid w:val="007B3A2C"/>
    <w:rsid w:val="007B74D8"/>
    <w:rsid w:val="00810ECA"/>
    <w:rsid w:val="0089059E"/>
    <w:rsid w:val="00934D2F"/>
    <w:rsid w:val="009546D6"/>
    <w:rsid w:val="00A74509"/>
    <w:rsid w:val="00BC1E0C"/>
    <w:rsid w:val="00D6353D"/>
    <w:rsid w:val="00EF2744"/>
    <w:rsid w:val="00F240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90D4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8D"/>
    <w:rPr>
      <w:sz w:val="24"/>
    </w:rPr>
  </w:style>
  <w:style w:type="paragraph" w:styleId="Heading6">
    <w:name w:val="heading 6"/>
    <w:basedOn w:val="Normal"/>
    <w:link w:val="Heading6Char"/>
    <w:uiPriority w:val="9"/>
    <w:qFormat/>
    <w:rsid w:val="000A1997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2408D"/>
    <w:pPr>
      <w:jc w:val="center"/>
    </w:pPr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0A1997"/>
    <w:rPr>
      <w:rFonts w:ascii="Times" w:hAnsi="Times"/>
      <w:b/>
      <w:bCs/>
      <w:sz w:val="15"/>
      <w:szCs w:val="15"/>
      <w:lang w:eastAsia="en-US"/>
    </w:rPr>
  </w:style>
  <w:style w:type="character" w:customStyle="1" w:styleId="spelle">
    <w:name w:val="spelle"/>
    <w:basedOn w:val="DefaultParagraphFont"/>
    <w:rsid w:val="000A1997"/>
  </w:style>
  <w:style w:type="character" w:customStyle="1" w:styleId="grame">
    <w:name w:val="grame"/>
    <w:basedOn w:val="DefaultParagraphFont"/>
    <w:rsid w:val="000A1997"/>
  </w:style>
  <w:style w:type="paragraph" w:styleId="Header">
    <w:name w:val="header"/>
    <w:basedOn w:val="Normal"/>
    <w:link w:val="Head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9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97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8D"/>
    <w:rPr>
      <w:sz w:val="24"/>
    </w:rPr>
  </w:style>
  <w:style w:type="paragraph" w:styleId="Heading6">
    <w:name w:val="heading 6"/>
    <w:basedOn w:val="Normal"/>
    <w:link w:val="Heading6Char"/>
    <w:uiPriority w:val="9"/>
    <w:qFormat/>
    <w:rsid w:val="000A1997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2408D"/>
    <w:pPr>
      <w:jc w:val="center"/>
    </w:pPr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0A1997"/>
    <w:rPr>
      <w:rFonts w:ascii="Times" w:hAnsi="Times"/>
      <w:b/>
      <w:bCs/>
      <w:sz w:val="15"/>
      <w:szCs w:val="15"/>
      <w:lang w:eastAsia="en-US"/>
    </w:rPr>
  </w:style>
  <w:style w:type="character" w:customStyle="1" w:styleId="spelle">
    <w:name w:val="spelle"/>
    <w:basedOn w:val="DefaultParagraphFont"/>
    <w:rsid w:val="000A1997"/>
  </w:style>
  <w:style w:type="character" w:customStyle="1" w:styleId="grame">
    <w:name w:val="grame"/>
    <w:basedOn w:val="DefaultParagraphFont"/>
    <w:rsid w:val="000A1997"/>
  </w:style>
  <w:style w:type="paragraph" w:styleId="Header">
    <w:name w:val="header"/>
    <w:basedOn w:val="Normal"/>
    <w:link w:val="Head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9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19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6DDD26F0C46A4AA5833F37C079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6C20-797B-024A-AB7F-5E057F5C3117}"/>
      </w:docPartPr>
      <w:docPartBody>
        <w:p w:rsidR="00000000" w:rsidRDefault="00C86975" w:rsidP="00C86975">
          <w:pPr>
            <w:pStyle w:val="D26DDD26F0C46A4AA5833F37C0798EB4"/>
          </w:pPr>
          <w:r>
            <w:t>[Type text]</w:t>
          </w:r>
        </w:p>
      </w:docPartBody>
    </w:docPart>
    <w:docPart>
      <w:docPartPr>
        <w:name w:val="FF3ADCAD278F724B8C57CEA9F3FE5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C093-1340-7C45-8AA6-B512971A70EF}"/>
      </w:docPartPr>
      <w:docPartBody>
        <w:p w:rsidR="00000000" w:rsidRDefault="00C86975" w:rsidP="00C86975">
          <w:pPr>
            <w:pStyle w:val="FF3ADCAD278F724B8C57CEA9F3FE578C"/>
          </w:pPr>
          <w:r>
            <w:t>[Type text]</w:t>
          </w:r>
        </w:p>
      </w:docPartBody>
    </w:docPart>
    <w:docPart>
      <w:docPartPr>
        <w:name w:val="3772E93943BD2041A3F7FD922383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1450-FC86-0A4F-907A-3553D429FC39}"/>
      </w:docPartPr>
      <w:docPartBody>
        <w:p w:rsidR="00000000" w:rsidRDefault="00C86975" w:rsidP="00C86975">
          <w:pPr>
            <w:pStyle w:val="3772E93943BD2041A3F7FD922383BE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75"/>
    <w:rsid w:val="00C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DDD26F0C46A4AA5833F37C0798EB4">
    <w:name w:val="D26DDD26F0C46A4AA5833F37C0798EB4"/>
    <w:rsid w:val="00C86975"/>
  </w:style>
  <w:style w:type="paragraph" w:customStyle="1" w:styleId="FF3ADCAD278F724B8C57CEA9F3FE578C">
    <w:name w:val="FF3ADCAD278F724B8C57CEA9F3FE578C"/>
    <w:rsid w:val="00C86975"/>
  </w:style>
  <w:style w:type="paragraph" w:customStyle="1" w:styleId="3772E93943BD2041A3F7FD922383BEDC">
    <w:name w:val="3772E93943BD2041A3F7FD922383BEDC"/>
    <w:rsid w:val="00C86975"/>
  </w:style>
  <w:style w:type="paragraph" w:customStyle="1" w:styleId="DDAEF4A5C4752F4DAF2704CEDE6089E7">
    <w:name w:val="DDAEF4A5C4752F4DAF2704CEDE6089E7"/>
    <w:rsid w:val="00C86975"/>
  </w:style>
  <w:style w:type="paragraph" w:customStyle="1" w:styleId="659217CCE3BF2346B56992F21FEA6705">
    <w:name w:val="659217CCE3BF2346B56992F21FEA6705"/>
    <w:rsid w:val="00C86975"/>
  </w:style>
  <w:style w:type="paragraph" w:customStyle="1" w:styleId="63A44CA5F8FF544E9566A347B22431FE">
    <w:name w:val="63A44CA5F8FF544E9566A347B22431FE"/>
    <w:rsid w:val="00C869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DDD26F0C46A4AA5833F37C0798EB4">
    <w:name w:val="D26DDD26F0C46A4AA5833F37C0798EB4"/>
    <w:rsid w:val="00C86975"/>
  </w:style>
  <w:style w:type="paragraph" w:customStyle="1" w:styleId="FF3ADCAD278F724B8C57CEA9F3FE578C">
    <w:name w:val="FF3ADCAD278F724B8C57CEA9F3FE578C"/>
    <w:rsid w:val="00C86975"/>
  </w:style>
  <w:style w:type="paragraph" w:customStyle="1" w:styleId="3772E93943BD2041A3F7FD922383BEDC">
    <w:name w:val="3772E93943BD2041A3F7FD922383BEDC"/>
    <w:rsid w:val="00C86975"/>
  </w:style>
  <w:style w:type="paragraph" w:customStyle="1" w:styleId="DDAEF4A5C4752F4DAF2704CEDE6089E7">
    <w:name w:val="DDAEF4A5C4752F4DAF2704CEDE6089E7"/>
    <w:rsid w:val="00C86975"/>
  </w:style>
  <w:style w:type="paragraph" w:customStyle="1" w:styleId="659217CCE3BF2346B56992F21FEA6705">
    <w:name w:val="659217CCE3BF2346B56992F21FEA6705"/>
    <w:rsid w:val="00C86975"/>
  </w:style>
  <w:style w:type="paragraph" w:customStyle="1" w:styleId="63A44CA5F8FF544E9566A347B22431FE">
    <w:name w:val="63A44CA5F8FF544E9566A347B22431FE"/>
    <w:rsid w:val="00C86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7BC83-E2B7-8C44-80D9-403B59E0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2</Characters>
  <Application>Microsoft Macintosh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lack</dc:creator>
  <cp:keywords/>
  <dc:description/>
  <cp:lastModifiedBy>Rick Black</cp:lastModifiedBy>
  <cp:revision>3</cp:revision>
  <cp:lastPrinted>2017-07-23T17:09:00Z</cp:lastPrinted>
  <dcterms:created xsi:type="dcterms:W3CDTF">2017-07-23T17:09:00Z</dcterms:created>
  <dcterms:modified xsi:type="dcterms:W3CDTF">2017-07-23T17:10:00Z</dcterms:modified>
</cp:coreProperties>
</file>